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51" w:rsidRPr="007B1A00" w:rsidRDefault="000B6D9A" w:rsidP="00C345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1pt;margin-top:-32.1pt;width:207.95pt;height:201.9pt;z-index:251658240" filled="f" stroked="f">
            <v:textbox style="mso-next-textbox:#_x0000_s1031">
              <w:txbxContent>
                <w:p w:rsidR="000B6D9A" w:rsidRDefault="000B6D9A" w:rsidP="000B6D9A">
                  <w:pPr>
                    <w:jc w:val="center"/>
                    <w:rPr>
                      <w:lang w:val="en-US"/>
                    </w:rPr>
                  </w:pPr>
                  <w:r w:rsidRPr="00B504C1"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5pt;height:52.3pt" fillcolor="window">
                        <v:imagedata r:id="rId8" o:title=""/>
                      </v:shape>
                    </w:pict>
                  </w:r>
                </w:p>
                <w:p w:rsidR="000B6D9A" w:rsidRPr="00842B36" w:rsidRDefault="000B6D9A" w:rsidP="000B6D9A">
                  <w:pPr>
                    <w:suppressLineNumbers/>
                    <w:suppressAutoHyphens/>
                    <w:spacing w:before="120"/>
                    <w:ind w:right="43"/>
                    <w:jc w:val="center"/>
                    <w:rPr>
                      <w:b/>
                      <w:iCs/>
                      <w:color w:val="333399"/>
                    </w:rPr>
                  </w:pPr>
                  <w:r w:rsidRPr="00842B36">
                    <w:rPr>
                      <w:b/>
                      <w:iCs/>
                      <w:color w:val="333399"/>
                    </w:rPr>
                    <w:t>ДЕПАРТАМЕНТ</w:t>
                  </w:r>
                </w:p>
                <w:p w:rsidR="000B6D9A" w:rsidRPr="00842B36" w:rsidRDefault="00D01F9C" w:rsidP="000B6D9A">
                  <w:pPr>
                    <w:suppressLineNumbers/>
                    <w:suppressAutoHyphens/>
                    <w:ind w:right="43"/>
                    <w:jc w:val="center"/>
                    <w:rPr>
                      <w:b/>
                      <w:iCs/>
                      <w:color w:val="333399"/>
                    </w:rPr>
                  </w:pPr>
                  <w:r>
                    <w:rPr>
                      <w:b/>
                      <w:iCs/>
                      <w:color w:val="333399"/>
                    </w:rPr>
                    <w:t xml:space="preserve">СМОЛЕНСКОЙ </w:t>
                  </w:r>
                  <w:r w:rsidR="000B6D9A" w:rsidRPr="00842B36">
                    <w:rPr>
                      <w:b/>
                      <w:iCs/>
                      <w:color w:val="333399"/>
                    </w:rPr>
                    <w:t>ОБЛАСТИ</w:t>
                  </w:r>
                </w:p>
                <w:p w:rsidR="000B6D9A" w:rsidRDefault="00D01F9C" w:rsidP="000B6D9A">
                  <w:pPr>
                    <w:suppressLineNumbers/>
                    <w:suppressAutoHyphens/>
                    <w:ind w:right="185"/>
                    <w:jc w:val="center"/>
                    <w:rPr>
                      <w:b/>
                      <w:iCs/>
                      <w:color w:val="333399"/>
                    </w:rPr>
                  </w:pPr>
                  <w:r>
                    <w:rPr>
                      <w:b/>
                      <w:iCs/>
                      <w:color w:val="333399"/>
                    </w:rPr>
                    <w:t xml:space="preserve">ПО </w:t>
                  </w:r>
                  <w:r w:rsidR="000B6D9A" w:rsidRPr="00842B36">
                    <w:rPr>
                      <w:b/>
                      <w:iCs/>
                      <w:color w:val="333399"/>
                    </w:rPr>
                    <w:t>ОБРАЗОВАНИЮ</w:t>
                  </w:r>
                  <w:r w:rsidR="000B6D9A">
                    <w:rPr>
                      <w:b/>
                      <w:iCs/>
                      <w:color w:val="333399"/>
                    </w:rPr>
                    <w:t xml:space="preserve"> И</w:t>
                  </w:r>
                  <w:r w:rsidR="000B6D9A" w:rsidRPr="00842B36">
                    <w:rPr>
                      <w:b/>
                      <w:iCs/>
                      <w:color w:val="333399"/>
                    </w:rPr>
                    <w:t xml:space="preserve"> НАУКЕ</w:t>
                  </w:r>
                </w:p>
                <w:p w:rsidR="000B6D9A" w:rsidRPr="00842B36" w:rsidRDefault="000B6D9A" w:rsidP="000B6D9A">
                  <w:pPr>
                    <w:suppressLineNumbers/>
                    <w:suppressAutoHyphens/>
                    <w:spacing w:before="240"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>ул. Николаева, д.12-а</w:t>
                  </w:r>
                  <w:r w:rsidR="00D01F9C">
                    <w:rPr>
                      <w:iCs/>
                      <w:color w:val="333399"/>
                      <w:sz w:val="16"/>
                      <w:szCs w:val="16"/>
                    </w:rPr>
                    <w:t xml:space="preserve">, </w:t>
                  </w:r>
                  <w:r w:rsidR="00D01F9C" w:rsidRPr="00842B36">
                    <w:rPr>
                      <w:iCs/>
                      <w:color w:val="333399"/>
                      <w:sz w:val="16"/>
                      <w:szCs w:val="16"/>
                    </w:rPr>
                    <w:t>г. Смоленск,</w:t>
                  </w:r>
                  <w:r w:rsidR="00D01F9C">
                    <w:rPr>
                      <w:iCs/>
                      <w:color w:val="333399"/>
                      <w:sz w:val="16"/>
                      <w:szCs w:val="16"/>
                    </w:rPr>
                    <w:t xml:space="preserve"> </w:t>
                  </w:r>
                  <w:r w:rsidR="00D01F9C" w:rsidRPr="00842B36">
                    <w:rPr>
                      <w:iCs/>
                      <w:color w:val="333399"/>
                      <w:sz w:val="16"/>
                      <w:szCs w:val="16"/>
                    </w:rPr>
                    <w:t>214004</w:t>
                  </w:r>
                </w:p>
                <w:p w:rsidR="000B6D9A" w:rsidRPr="00842B36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>тел</w:t>
                  </w:r>
                  <w:r>
                    <w:rPr>
                      <w:iCs/>
                      <w:color w:val="333399"/>
                      <w:sz w:val="16"/>
                      <w:szCs w:val="16"/>
                    </w:rPr>
                    <w:t>.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 xml:space="preserve"> (факс)</w:t>
                  </w:r>
                  <w:r>
                    <w:rPr>
                      <w:iCs/>
                      <w:color w:val="333399"/>
                      <w:sz w:val="16"/>
                      <w:szCs w:val="16"/>
                    </w:rPr>
                    <w:t>: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 xml:space="preserve"> (4812) 38-17-22</w:t>
                  </w:r>
                </w:p>
                <w:p w:rsidR="000B6D9A" w:rsidRPr="000B6D9A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</w:pPr>
                  <w:r w:rsidRPr="00842B36"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  <w:t>e</w:t>
                  </w:r>
                  <w:r w:rsidRPr="000B6D9A"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  <w:t>-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  <w:t>mail</w:t>
                  </w:r>
                  <w:r w:rsidRPr="000B6D9A">
                    <w:rPr>
                      <w:iCs/>
                      <w:color w:val="333399"/>
                      <w:sz w:val="16"/>
                      <w:szCs w:val="16"/>
                      <w:lang w:val="en-US"/>
                    </w:rPr>
                    <w:t xml:space="preserve">: </w:t>
                  </w:r>
                  <w:hyperlink r:id="rId9" w:history="1"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obraz</w:t>
                    </w:r>
                    <w:r w:rsidRPr="000B6D9A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@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admin</w:t>
                    </w:r>
                    <w:r w:rsidRPr="000B6D9A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-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smolensk</w:t>
                    </w:r>
                    <w:r w:rsidRPr="000B6D9A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.</w:t>
                    </w:r>
                    <w:r w:rsidRPr="00842B36">
                      <w:rPr>
                        <w:rStyle w:val="a8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0B6D9A" w:rsidRPr="00842B36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</w:p>
                <w:p w:rsidR="000B6D9A" w:rsidRPr="00842B36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</w:pP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>«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 xml:space="preserve">»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</w:t>
                  </w:r>
                  <w:r w:rsidRPr="00842B36">
                    <w:rPr>
                      <w:i/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              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 xml:space="preserve"> 20</w:t>
                  </w:r>
                  <w:r w:rsidR="00E3781C">
                    <w:rPr>
                      <w:iCs/>
                      <w:color w:val="333399"/>
                      <w:sz w:val="16"/>
                      <w:szCs w:val="16"/>
                    </w:rPr>
                    <w:t>2</w:t>
                  </w:r>
                  <w:r w:rsidR="00377108">
                    <w:rPr>
                      <w:iCs/>
                      <w:color w:val="333399"/>
                      <w:sz w:val="16"/>
                      <w:szCs w:val="16"/>
                    </w:rPr>
                    <w:t>3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 xml:space="preserve"> г. №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          </w:t>
                  </w:r>
                  <w:r w:rsidRPr="00D01F9C">
                    <w:rPr>
                      <w:iCs/>
                      <w:color w:val="333399"/>
                      <w:sz w:val="16"/>
                      <w:szCs w:val="16"/>
                    </w:rPr>
                    <w:t>_</w:t>
                  </w:r>
                </w:p>
                <w:p w:rsidR="000B6D9A" w:rsidRPr="00842B36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</w:p>
                <w:p w:rsidR="000B6D9A" w:rsidRPr="00842B36" w:rsidRDefault="000B6D9A" w:rsidP="000B6D9A">
                  <w:pPr>
                    <w:suppressLineNumbers/>
                    <w:suppressAutoHyphens/>
                    <w:ind w:right="185"/>
                    <w:jc w:val="center"/>
                    <w:rPr>
                      <w:iCs/>
                      <w:color w:val="333399"/>
                      <w:sz w:val="16"/>
                      <w:szCs w:val="16"/>
                    </w:rPr>
                  </w:pP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>на №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</w:t>
                  </w:r>
                  <w:r w:rsidRPr="00842B36">
                    <w:rPr>
                      <w:i/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                      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</w:rPr>
                    <w:t xml:space="preserve">   от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</w:t>
                  </w:r>
                  <w:r w:rsidRPr="00842B36">
                    <w:rPr>
                      <w:i/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          </w:t>
                  </w:r>
                  <w:r w:rsidRPr="00842B36">
                    <w:rPr>
                      <w:iCs/>
                      <w:color w:val="333399"/>
                      <w:sz w:val="16"/>
                      <w:szCs w:val="16"/>
                      <w:u w:val="single"/>
                    </w:rPr>
                    <w:t xml:space="preserve">  </w:t>
                  </w:r>
                  <w:r w:rsidRPr="00D01F9C">
                    <w:rPr>
                      <w:iCs/>
                      <w:color w:val="333399"/>
                      <w:sz w:val="16"/>
                      <w:szCs w:val="16"/>
                    </w:rPr>
                    <w:t>_</w:t>
                  </w:r>
                </w:p>
                <w:p w:rsidR="000B6D9A" w:rsidRDefault="000B6D9A" w:rsidP="000B6D9A">
                  <w:pPr>
                    <w:ind w:right="185"/>
                  </w:pPr>
                </w:p>
              </w:txbxContent>
            </v:textbox>
          </v:shape>
        </w:pict>
      </w:r>
    </w:p>
    <w:p w:rsidR="00C34551" w:rsidRDefault="00D01F9C" w:rsidP="002546C6">
      <w:pPr>
        <w:shd w:val="clear" w:color="auto" w:fill="FFFFFF"/>
        <w:rPr>
          <w:sz w:val="28"/>
          <w:szCs w:val="28"/>
        </w:rPr>
      </w:pPr>
      <w:r w:rsidRPr="00842B36">
        <w:rPr>
          <w:rFonts w:ascii="Classic Russian" w:hAnsi="Classic Russian"/>
          <w:noProof/>
          <w:color w:val="333399"/>
          <w:sz w:val="16"/>
          <w:szCs w:val="16"/>
        </w:rPr>
        <w:pict>
          <v:shape id="_x0000_s1030" type="#_x0000_t202" style="position:absolute;margin-left:310.55pt;margin-top:9.7pt;width:202pt;height:109.5pt;z-index:251657216" stroked="f">
            <v:textbox style="mso-next-textbox:#_x0000_s1030">
              <w:txbxContent>
                <w:p w:rsidR="00377108" w:rsidRDefault="00CD4C37" w:rsidP="00C1100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EA0AF2">
                    <w:rPr>
                      <w:sz w:val="28"/>
                      <w:szCs w:val="28"/>
                    </w:rPr>
                    <w:t>епартамент</w:t>
                  </w:r>
                  <w:r w:rsidR="0092304B">
                    <w:rPr>
                      <w:sz w:val="28"/>
                      <w:szCs w:val="28"/>
                    </w:rPr>
                    <w:t xml:space="preserve"> экономического</w:t>
                  </w:r>
                  <w:r w:rsidR="00524D89">
                    <w:rPr>
                      <w:sz w:val="28"/>
                      <w:szCs w:val="28"/>
                    </w:rPr>
                    <w:t xml:space="preserve"> развития</w:t>
                  </w:r>
                  <w:r w:rsidR="00377108">
                    <w:rPr>
                      <w:sz w:val="28"/>
                      <w:szCs w:val="28"/>
                    </w:rPr>
                    <w:t xml:space="preserve"> Смоленско</w:t>
                  </w:r>
                  <w:r w:rsidR="00524D89">
                    <w:rPr>
                      <w:sz w:val="28"/>
                      <w:szCs w:val="28"/>
                    </w:rPr>
                    <w:t>й области</w:t>
                  </w:r>
                </w:p>
                <w:p w:rsidR="00CD4C37" w:rsidRDefault="00CD4C37" w:rsidP="00C1100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1100D" w:rsidRDefault="00C1100D" w:rsidP="00C1100D">
                  <w:pPr>
                    <w:rPr>
                      <w:sz w:val="28"/>
                      <w:szCs w:val="28"/>
                    </w:rPr>
                  </w:pPr>
                </w:p>
                <w:p w:rsidR="00A2118B" w:rsidRPr="001F37D6" w:rsidRDefault="00A2118B" w:rsidP="001F37D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Default="000B6D9A" w:rsidP="002546C6">
      <w:pPr>
        <w:shd w:val="clear" w:color="auto" w:fill="FFFFFF"/>
        <w:rPr>
          <w:sz w:val="28"/>
          <w:szCs w:val="28"/>
        </w:rPr>
      </w:pPr>
    </w:p>
    <w:p w:rsidR="000B6D9A" w:rsidRPr="00C34551" w:rsidRDefault="000B6D9A" w:rsidP="002546C6">
      <w:pPr>
        <w:shd w:val="clear" w:color="auto" w:fill="FFFFFF"/>
        <w:rPr>
          <w:sz w:val="28"/>
          <w:szCs w:val="28"/>
        </w:rPr>
      </w:pPr>
    </w:p>
    <w:p w:rsidR="002546C6" w:rsidRDefault="002546C6" w:rsidP="002546C6">
      <w:pPr>
        <w:jc w:val="both"/>
        <w:rPr>
          <w:color w:val="000000"/>
          <w:sz w:val="28"/>
          <w:szCs w:val="28"/>
        </w:rPr>
      </w:pPr>
    </w:p>
    <w:p w:rsidR="00C1100D" w:rsidRDefault="00C1100D" w:rsidP="00C1100D">
      <w:pPr>
        <w:jc w:val="both"/>
        <w:rPr>
          <w:color w:val="000000"/>
          <w:sz w:val="28"/>
          <w:szCs w:val="28"/>
        </w:rPr>
      </w:pPr>
    </w:p>
    <w:p w:rsidR="005B7586" w:rsidRPr="005B7586" w:rsidRDefault="00221BCD" w:rsidP="005B7586">
      <w:pPr>
        <w:ind w:firstLine="708"/>
        <w:jc w:val="both"/>
        <w:rPr>
          <w:sz w:val="28"/>
          <w:szCs w:val="28"/>
        </w:rPr>
      </w:pPr>
      <w:r w:rsidRPr="00BC4FDE">
        <w:rPr>
          <w:sz w:val="28"/>
          <w:szCs w:val="28"/>
        </w:rPr>
        <w:t>Департамент Смоленской области по образ</w:t>
      </w:r>
      <w:r>
        <w:rPr>
          <w:sz w:val="28"/>
          <w:szCs w:val="28"/>
        </w:rPr>
        <w:t xml:space="preserve">ованию и науке </w:t>
      </w:r>
      <w:r w:rsidR="007B677F">
        <w:rPr>
          <w:sz w:val="28"/>
          <w:szCs w:val="28"/>
        </w:rPr>
        <w:t xml:space="preserve">в ответ </w:t>
      </w:r>
      <w:r>
        <w:rPr>
          <w:sz w:val="28"/>
          <w:szCs w:val="28"/>
        </w:rPr>
        <w:t>на</w:t>
      </w:r>
      <w:r w:rsidR="005B7586">
        <w:rPr>
          <w:sz w:val="28"/>
          <w:szCs w:val="28"/>
        </w:rPr>
        <w:t xml:space="preserve"> письмо от 14.06.2023 № Исх 1194</w:t>
      </w:r>
      <w:r>
        <w:rPr>
          <w:sz w:val="28"/>
          <w:szCs w:val="28"/>
        </w:rPr>
        <w:t xml:space="preserve">/04-03 </w:t>
      </w:r>
      <w:r w:rsidR="005B7586">
        <w:rPr>
          <w:sz w:val="28"/>
          <w:szCs w:val="28"/>
        </w:rPr>
        <w:t xml:space="preserve">сообщает о согласии с выводами, указанными в заключении </w:t>
      </w:r>
      <w:r w:rsidR="005B7586" w:rsidRPr="005B7586">
        <w:rPr>
          <w:sz w:val="28"/>
          <w:szCs w:val="28"/>
        </w:rPr>
        <w:t>об экспертизе постановления Администрации Смоленской области от 23.06.2014 № 446 «Об утверждении Порядка определения объема и пред</w:t>
      </w:r>
      <w:r w:rsidR="005B7586">
        <w:rPr>
          <w:sz w:val="28"/>
          <w:szCs w:val="28"/>
        </w:rPr>
        <w:t xml:space="preserve">оставления из областного бюджета субсидий частным дошкольным образовательным </w:t>
      </w:r>
      <w:r w:rsidR="005B7586" w:rsidRPr="005B7586">
        <w:rPr>
          <w:sz w:val="28"/>
          <w:szCs w:val="28"/>
        </w:rPr>
        <w:t>организациям, являющимся некоммерческими организациями, на возмещение затрат, связанных с получение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рамках реализации областной государственной программы «Развитие образования в Смоленской области»</w:t>
      </w:r>
      <w:r w:rsidR="005B7586">
        <w:rPr>
          <w:sz w:val="28"/>
          <w:szCs w:val="28"/>
        </w:rPr>
        <w:t>, соответствующие изменения будут внесены в нормативный правовой акт в установленный срок.</w:t>
      </w:r>
    </w:p>
    <w:p w:rsidR="00221BCD" w:rsidRDefault="00221BCD" w:rsidP="00221BCD">
      <w:pPr>
        <w:ind w:firstLine="708"/>
        <w:jc w:val="both"/>
      </w:pPr>
    </w:p>
    <w:p w:rsidR="00221BCD" w:rsidRDefault="00221BCD" w:rsidP="00221BCD">
      <w:pPr>
        <w:rPr>
          <w:sz w:val="28"/>
          <w:szCs w:val="28"/>
        </w:rPr>
      </w:pPr>
    </w:p>
    <w:p w:rsidR="00C1100D" w:rsidRPr="00E8777C" w:rsidRDefault="00C1100D" w:rsidP="00C1100D">
      <w:pPr>
        <w:jc w:val="both"/>
        <w:rPr>
          <w:color w:val="000000"/>
          <w:sz w:val="28"/>
          <w:szCs w:val="28"/>
        </w:rPr>
      </w:pPr>
    </w:p>
    <w:p w:rsidR="00C1100D" w:rsidRPr="00793805" w:rsidRDefault="00793805" w:rsidP="002C51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2C51F9">
        <w:rPr>
          <w:color w:val="000000"/>
          <w:sz w:val="28"/>
          <w:szCs w:val="28"/>
        </w:rPr>
        <w:t xml:space="preserve"> Департамента 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2C51F9"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Е.П. Талкина</w:t>
      </w:r>
    </w:p>
    <w:p w:rsidR="00C1100D" w:rsidRDefault="00C1100D" w:rsidP="00C1100D">
      <w:pPr>
        <w:jc w:val="both"/>
        <w:rPr>
          <w:b/>
          <w:color w:val="000000"/>
          <w:sz w:val="28"/>
          <w:szCs w:val="28"/>
        </w:rPr>
      </w:pPr>
    </w:p>
    <w:p w:rsidR="00C1100D" w:rsidRDefault="00C1100D" w:rsidP="00C1100D">
      <w:pPr>
        <w:jc w:val="both"/>
        <w:rPr>
          <w:b/>
          <w:color w:val="000000"/>
          <w:sz w:val="28"/>
          <w:szCs w:val="28"/>
        </w:rPr>
      </w:pPr>
    </w:p>
    <w:p w:rsidR="00333450" w:rsidRDefault="00333450" w:rsidP="00C1100D">
      <w:pPr>
        <w:jc w:val="both"/>
        <w:rPr>
          <w:b/>
          <w:color w:val="000000"/>
          <w:sz w:val="28"/>
          <w:szCs w:val="28"/>
        </w:rPr>
      </w:pPr>
    </w:p>
    <w:p w:rsidR="0062666A" w:rsidRDefault="0062666A" w:rsidP="00C1100D">
      <w:pPr>
        <w:jc w:val="both"/>
        <w:rPr>
          <w:b/>
          <w:color w:val="000000"/>
          <w:sz w:val="28"/>
          <w:szCs w:val="28"/>
        </w:rPr>
      </w:pPr>
    </w:p>
    <w:p w:rsidR="0062666A" w:rsidRDefault="0062666A" w:rsidP="00C1100D">
      <w:pPr>
        <w:jc w:val="both"/>
        <w:rPr>
          <w:b/>
          <w:color w:val="000000"/>
          <w:sz w:val="28"/>
          <w:szCs w:val="28"/>
        </w:rPr>
      </w:pPr>
    </w:p>
    <w:p w:rsidR="000C2023" w:rsidRDefault="000C2023" w:rsidP="00C1100D">
      <w:pPr>
        <w:jc w:val="both"/>
        <w:rPr>
          <w:b/>
          <w:color w:val="000000"/>
          <w:sz w:val="28"/>
          <w:szCs w:val="28"/>
        </w:rPr>
      </w:pPr>
    </w:p>
    <w:p w:rsidR="000C2023" w:rsidRDefault="000C2023" w:rsidP="00C1100D">
      <w:pPr>
        <w:jc w:val="both"/>
        <w:rPr>
          <w:b/>
          <w:color w:val="000000"/>
          <w:sz w:val="28"/>
          <w:szCs w:val="28"/>
        </w:rPr>
      </w:pPr>
    </w:p>
    <w:p w:rsidR="000C2023" w:rsidRDefault="000C2023" w:rsidP="00C1100D">
      <w:pPr>
        <w:jc w:val="both"/>
        <w:rPr>
          <w:b/>
          <w:color w:val="000000"/>
          <w:sz w:val="28"/>
          <w:szCs w:val="28"/>
        </w:rPr>
      </w:pPr>
    </w:p>
    <w:p w:rsidR="000C2023" w:rsidRDefault="000C2023" w:rsidP="00C1100D">
      <w:pPr>
        <w:jc w:val="both"/>
        <w:rPr>
          <w:b/>
          <w:color w:val="000000"/>
          <w:sz w:val="28"/>
          <w:szCs w:val="28"/>
        </w:rPr>
      </w:pPr>
    </w:p>
    <w:p w:rsidR="000C2023" w:rsidRDefault="000C2023" w:rsidP="00C1100D">
      <w:pPr>
        <w:jc w:val="both"/>
        <w:rPr>
          <w:b/>
          <w:color w:val="000000"/>
          <w:sz w:val="28"/>
          <w:szCs w:val="28"/>
        </w:rPr>
      </w:pPr>
    </w:p>
    <w:p w:rsidR="001D2A81" w:rsidRDefault="001D2A81" w:rsidP="00C1100D">
      <w:pPr>
        <w:jc w:val="both"/>
        <w:rPr>
          <w:b/>
          <w:color w:val="000000"/>
          <w:sz w:val="28"/>
          <w:szCs w:val="28"/>
        </w:rPr>
      </w:pPr>
    </w:p>
    <w:p w:rsidR="008E75C3" w:rsidRDefault="008E75C3" w:rsidP="00C1100D">
      <w:pPr>
        <w:jc w:val="both"/>
        <w:rPr>
          <w:b/>
          <w:color w:val="000000"/>
          <w:sz w:val="28"/>
          <w:szCs w:val="28"/>
        </w:rPr>
      </w:pPr>
    </w:p>
    <w:p w:rsidR="008E75C3" w:rsidRDefault="008E75C3" w:rsidP="00C1100D">
      <w:pPr>
        <w:jc w:val="both"/>
        <w:rPr>
          <w:b/>
          <w:color w:val="000000"/>
          <w:sz w:val="28"/>
          <w:szCs w:val="28"/>
        </w:rPr>
      </w:pPr>
    </w:p>
    <w:p w:rsidR="00C64794" w:rsidRDefault="00C64794" w:rsidP="00C1100D">
      <w:pPr>
        <w:jc w:val="both"/>
        <w:rPr>
          <w:b/>
          <w:color w:val="000000"/>
          <w:sz w:val="28"/>
          <w:szCs w:val="28"/>
        </w:rPr>
      </w:pPr>
    </w:p>
    <w:p w:rsidR="008E75C3" w:rsidRDefault="008E75C3" w:rsidP="00C1100D">
      <w:pPr>
        <w:jc w:val="both"/>
        <w:rPr>
          <w:b/>
          <w:color w:val="000000"/>
          <w:sz w:val="28"/>
          <w:szCs w:val="28"/>
        </w:rPr>
      </w:pPr>
    </w:p>
    <w:p w:rsidR="00C1100D" w:rsidRPr="00863CEC" w:rsidRDefault="00C1100D" w:rsidP="00C1100D">
      <w:pPr>
        <w:jc w:val="both"/>
        <w:rPr>
          <w:color w:val="000000"/>
          <w:sz w:val="20"/>
          <w:szCs w:val="20"/>
        </w:rPr>
      </w:pPr>
      <w:r w:rsidRPr="00863CEC">
        <w:rPr>
          <w:color w:val="000000"/>
          <w:sz w:val="20"/>
          <w:szCs w:val="20"/>
        </w:rPr>
        <w:t xml:space="preserve">Исп. </w:t>
      </w:r>
      <w:r w:rsidR="000F5323">
        <w:rPr>
          <w:color w:val="000000"/>
          <w:sz w:val="20"/>
          <w:szCs w:val="20"/>
        </w:rPr>
        <w:t>Сильченкова Юлия</w:t>
      </w:r>
      <w:r w:rsidR="00152E6C">
        <w:rPr>
          <w:color w:val="000000"/>
          <w:sz w:val="20"/>
          <w:szCs w:val="20"/>
        </w:rPr>
        <w:t xml:space="preserve"> Александровна</w:t>
      </w:r>
      <w:r w:rsidRPr="00863CEC">
        <w:rPr>
          <w:color w:val="000000"/>
          <w:sz w:val="20"/>
          <w:szCs w:val="20"/>
        </w:rPr>
        <w:t xml:space="preserve"> </w:t>
      </w:r>
    </w:p>
    <w:p w:rsidR="00C1100D" w:rsidRDefault="00C1100D" w:rsidP="00C1100D">
      <w:pPr>
        <w:jc w:val="both"/>
        <w:rPr>
          <w:color w:val="000000"/>
          <w:sz w:val="28"/>
          <w:szCs w:val="28"/>
        </w:rPr>
      </w:pPr>
      <w:r w:rsidRPr="00863CEC">
        <w:rPr>
          <w:color w:val="000000"/>
          <w:sz w:val="20"/>
          <w:szCs w:val="20"/>
        </w:rPr>
        <w:t>(481</w:t>
      </w:r>
      <w:r w:rsidR="000F5323">
        <w:rPr>
          <w:color w:val="000000"/>
          <w:sz w:val="20"/>
          <w:szCs w:val="20"/>
        </w:rPr>
        <w:t>2) 38-27-11</w:t>
      </w:r>
    </w:p>
    <w:p w:rsidR="002546C6" w:rsidRDefault="002546C6" w:rsidP="00C1100D">
      <w:pPr>
        <w:jc w:val="both"/>
        <w:rPr>
          <w:sz w:val="16"/>
          <w:szCs w:val="16"/>
        </w:rPr>
      </w:pPr>
    </w:p>
    <w:sectPr w:rsidR="002546C6" w:rsidSect="00D01F9C">
      <w:headerReference w:type="even" r:id="rId10"/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1F" w:rsidRDefault="0054771F">
      <w:r>
        <w:separator/>
      </w:r>
    </w:p>
  </w:endnote>
  <w:endnote w:type="continuationSeparator" w:id="0">
    <w:p w:rsidR="0054771F" w:rsidRDefault="0054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8D" w:rsidRPr="00B34E8D" w:rsidRDefault="00B34E8D">
    <w:pPr>
      <w:pStyle w:val="aa"/>
      <w:rPr>
        <w:sz w:val="16"/>
      </w:rPr>
    </w:pPr>
    <w:r>
      <w:rPr>
        <w:sz w:val="16"/>
      </w:rPr>
      <w:t>Исх. № Исх07059 от 27.06.2023, Вх. № Вх 03180 от 27.06.2023, Подписано ЭП: Талкина Елена Петровна, Начальник Департамента 27.06.2023 13:29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1F" w:rsidRDefault="0054771F">
      <w:r>
        <w:separator/>
      </w:r>
    </w:p>
  </w:footnote>
  <w:footnote w:type="continuationSeparator" w:id="0">
    <w:p w:rsidR="0054771F" w:rsidRDefault="00547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75C3">
      <w:rPr>
        <w:rStyle w:val="a7"/>
        <w:noProof/>
      </w:rPr>
      <w:t>2</w: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06361C9"/>
    <w:multiLevelType w:val="hybridMultilevel"/>
    <w:tmpl w:val="66AA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9"/>
  </w:num>
  <w:num w:numId="5">
    <w:abstractNumId w:val="8"/>
  </w:num>
  <w:num w:numId="6">
    <w:abstractNumId w:val="12"/>
  </w:num>
  <w:num w:numId="7">
    <w:abstractNumId w:val="23"/>
  </w:num>
  <w:num w:numId="8">
    <w:abstractNumId w:val="1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11"/>
  </w:num>
  <w:num w:numId="14">
    <w:abstractNumId w:val="21"/>
  </w:num>
  <w:num w:numId="15">
    <w:abstractNumId w:val="5"/>
  </w:num>
  <w:num w:numId="16">
    <w:abstractNumId w:val="16"/>
  </w:num>
  <w:num w:numId="17">
    <w:abstractNumId w:val="22"/>
  </w:num>
  <w:num w:numId="18">
    <w:abstractNumId w:val="0"/>
  </w:num>
  <w:num w:numId="19">
    <w:abstractNumId w:val="3"/>
  </w:num>
  <w:num w:numId="20">
    <w:abstractNumId w:val="15"/>
  </w:num>
  <w:num w:numId="21">
    <w:abstractNumId w:val="24"/>
  </w:num>
  <w:num w:numId="22">
    <w:abstractNumId w:val="20"/>
  </w:num>
  <w:num w:numId="23">
    <w:abstractNumId w:val="7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EEC"/>
    <w:rsid w:val="0000250D"/>
    <w:rsid w:val="00003788"/>
    <w:rsid w:val="000044BF"/>
    <w:rsid w:val="00005F6C"/>
    <w:rsid w:val="00023A1C"/>
    <w:rsid w:val="0003155A"/>
    <w:rsid w:val="000357F2"/>
    <w:rsid w:val="000363D5"/>
    <w:rsid w:val="00061059"/>
    <w:rsid w:val="00082F55"/>
    <w:rsid w:val="000A42C1"/>
    <w:rsid w:val="000A4D28"/>
    <w:rsid w:val="000B125D"/>
    <w:rsid w:val="000B18A0"/>
    <w:rsid w:val="000B6D9A"/>
    <w:rsid w:val="000C0E6D"/>
    <w:rsid w:val="000C2023"/>
    <w:rsid w:val="000C23BC"/>
    <w:rsid w:val="000F5323"/>
    <w:rsid w:val="00114520"/>
    <w:rsid w:val="00117F1D"/>
    <w:rsid w:val="00120C8E"/>
    <w:rsid w:val="00130ADC"/>
    <w:rsid w:val="00132A7A"/>
    <w:rsid w:val="001345A2"/>
    <w:rsid w:val="00141B19"/>
    <w:rsid w:val="00152E6C"/>
    <w:rsid w:val="00166E11"/>
    <w:rsid w:val="001773FF"/>
    <w:rsid w:val="00177B9A"/>
    <w:rsid w:val="00186600"/>
    <w:rsid w:val="0018784C"/>
    <w:rsid w:val="001A5DF0"/>
    <w:rsid w:val="001A7FCC"/>
    <w:rsid w:val="001B6A13"/>
    <w:rsid w:val="001C076D"/>
    <w:rsid w:val="001D2A81"/>
    <w:rsid w:val="001E68A7"/>
    <w:rsid w:val="001E6B6F"/>
    <w:rsid w:val="001F0D17"/>
    <w:rsid w:val="001F1A55"/>
    <w:rsid w:val="001F37D6"/>
    <w:rsid w:val="00221BCD"/>
    <w:rsid w:val="002247AD"/>
    <w:rsid w:val="002317A3"/>
    <w:rsid w:val="002342BF"/>
    <w:rsid w:val="002546C6"/>
    <w:rsid w:val="0026038F"/>
    <w:rsid w:val="002618A9"/>
    <w:rsid w:val="00262723"/>
    <w:rsid w:val="00263352"/>
    <w:rsid w:val="00263BA7"/>
    <w:rsid w:val="00271B24"/>
    <w:rsid w:val="002750DC"/>
    <w:rsid w:val="002953E8"/>
    <w:rsid w:val="002A5BA8"/>
    <w:rsid w:val="002C30F7"/>
    <w:rsid w:val="002C51F9"/>
    <w:rsid w:val="002D009D"/>
    <w:rsid w:val="002D2ED4"/>
    <w:rsid w:val="002F2641"/>
    <w:rsid w:val="003146CD"/>
    <w:rsid w:val="0031785E"/>
    <w:rsid w:val="00320108"/>
    <w:rsid w:val="00333450"/>
    <w:rsid w:val="003362D3"/>
    <w:rsid w:val="003464E0"/>
    <w:rsid w:val="00347162"/>
    <w:rsid w:val="003526DC"/>
    <w:rsid w:val="00352EC8"/>
    <w:rsid w:val="003539EA"/>
    <w:rsid w:val="0035473D"/>
    <w:rsid w:val="00366692"/>
    <w:rsid w:val="00373DB3"/>
    <w:rsid w:val="00377108"/>
    <w:rsid w:val="003A092A"/>
    <w:rsid w:val="003A31F3"/>
    <w:rsid w:val="003A6A70"/>
    <w:rsid w:val="003C4526"/>
    <w:rsid w:val="003D043B"/>
    <w:rsid w:val="003D06E9"/>
    <w:rsid w:val="003D5756"/>
    <w:rsid w:val="003F36C6"/>
    <w:rsid w:val="0042091F"/>
    <w:rsid w:val="00422B86"/>
    <w:rsid w:val="00434CA8"/>
    <w:rsid w:val="00452E05"/>
    <w:rsid w:val="00460F87"/>
    <w:rsid w:val="004A0E91"/>
    <w:rsid w:val="004D34F5"/>
    <w:rsid w:val="004F3C07"/>
    <w:rsid w:val="004F75E3"/>
    <w:rsid w:val="00503EBD"/>
    <w:rsid w:val="005060B4"/>
    <w:rsid w:val="00522EED"/>
    <w:rsid w:val="00524D89"/>
    <w:rsid w:val="00544E9F"/>
    <w:rsid w:val="0054771F"/>
    <w:rsid w:val="00555561"/>
    <w:rsid w:val="00563D63"/>
    <w:rsid w:val="00577130"/>
    <w:rsid w:val="005A467F"/>
    <w:rsid w:val="005A4FA0"/>
    <w:rsid w:val="005B7586"/>
    <w:rsid w:val="005B7CE0"/>
    <w:rsid w:val="005D1BEC"/>
    <w:rsid w:val="005D7B75"/>
    <w:rsid w:val="006029BA"/>
    <w:rsid w:val="0062666A"/>
    <w:rsid w:val="00634476"/>
    <w:rsid w:val="00640128"/>
    <w:rsid w:val="00641A7E"/>
    <w:rsid w:val="00657D27"/>
    <w:rsid w:val="0066043E"/>
    <w:rsid w:val="006726B5"/>
    <w:rsid w:val="00682E2A"/>
    <w:rsid w:val="00687FDD"/>
    <w:rsid w:val="006A240C"/>
    <w:rsid w:val="006C0960"/>
    <w:rsid w:val="006D0693"/>
    <w:rsid w:val="006D285C"/>
    <w:rsid w:val="006F380E"/>
    <w:rsid w:val="00700614"/>
    <w:rsid w:val="00706707"/>
    <w:rsid w:val="00713340"/>
    <w:rsid w:val="007418F9"/>
    <w:rsid w:val="007425E3"/>
    <w:rsid w:val="00743105"/>
    <w:rsid w:val="00767466"/>
    <w:rsid w:val="007734F0"/>
    <w:rsid w:val="00773785"/>
    <w:rsid w:val="00774D78"/>
    <w:rsid w:val="00793805"/>
    <w:rsid w:val="00795BE7"/>
    <w:rsid w:val="007961EA"/>
    <w:rsid w:val="007B08A7"/>
    <w:rsid w:val="007B677F"/>
    <w:rsid w:val="007B79D4"/>
    <w:rsid w:val="007C2C5E"/>
    <w:rsid w:val="007D42A5"/>
    <w:rsid w:val="007D495F"/>
    <w:rsid w:val="007D7909"/>
    <w:rsid w:val="007F0B0D"/>
    <w:rsid w:val="00823E01"/>
    <w:rsid w:val="0083223B"/>
    <w:rsid w:val="00832A2D"/>
    <w:rsid w:val="0083345E"/>
    <w:rsid w:val="0084151D"/>
    <w:rsid w:val="00842B36"/>
    <w:rsid w:val="00845BB6"/>
    <w:rsid w:val="00850F8D"/>
    <w:rsid w:val="00860F3C"/>
    <w:rsid w:val="00881884"/>
    <w:rsid w:val="00884174"/>
    <w:rsid w:val="00886DC8"/>
    <w:rsid w:val="008A6004"/>
    <w:rsid w:val="008E3E3C"/>
    <w:rsid w:val="008E75C3"/>
    <w:rsid w:val="008F795F"/>
    <w:rsid w:val="008F7D71"/>
    <w:rsid w:val="00902EAE"/>
    <w:rsid w:val="009041B9"/>
    <w:rsid w:val="009178C4"/>
    <w:rsid w:val="0092304B"/>
    <w:rsid w:val="009457BE"/>
    <w:rsid w:val="00953CFA"/>
    <w:rsid w:val="0096643B"/>
    <w:rsid w:val="00977079"/>
    <w:rsid w:val="0097721D"/>
    <w:rsid w:val="00977560"/>
    <w:rsid w:val="00991843"/>
    <w:rsid w:val="009A3FD1"/>
    <w:rsid w:val="009D3C30"/>
    <w:rsid w:val="009D4571"/>
    <w:rsid w:val="009F09E9"/>
    <w:rsid w:val="00A01303"/>
    <w:rsid w:val="00A11E97"/>
    <w:rsid w:val="00A126F3"/>
    <w:rsid w:val="00A2118B"/>
    <w:rsid w:val="00A40C95"/>
    <w:rsid w:val="00A43152"/>
    <w:rsid w:val="00A43209"/>
    <w:rsid w:val="00A635F3"/>
    <w:rsid w:val="00A700BF"/>
    <w:rsid w:val="00A71955"/>
    <w:rsid w:val="00A910E1"/>
    <w:rsid w:val="00AA0846"/>
    <w:rsid w:val="00AC64FA"/>
    <w:rsid w:val="00AD1554"/>
    <w:rsid w:val="00AD32FB"/>
    <w:rsid w:val="00AE0C4C"/>
    <w:rsid w:val="00AF7679"/>
    <w:rsid w:val="00B17B23"/>
    <w:rsid w:val="00B21D5A"/>
    <w:rsid w:val="00B34E8D"/>
    <w:rsid w:val="00B615F6"/>
    <w:rsid w:val="00B6562E"/>
    <w:rsid w:val="00B65CD5"/>
    <w:rsid w:val="00B75D4D"/>
    <w:rsid w:val="00B75EEC"/>
    <w:rsid w:val="00B76B2A"/>
    <w:rsid w:val="00B9592D"/>
    <w:rsid w:val="00BA02D6"/>
    <w:rsid w:val="00BC2CDF"/>
    <w:rsid w:val="00BC3470"/>
    <w:rsid w:val="00C02334"/>
    <w:rsid w:val="00C03DDB"/>
    <w:rsid w:val="00C1100D"/>
    <w:rsid w:val="00C22201"/>
    <w:rsid w:val="00C269E9"/>
    <w:rsid w:val="00C34551"/>
    <w:rsid w:val="00C43CC1"/>
    <w:rsid w:val="00C54D42"/>
    <w:rsid w:val="00C61C67"/>
    <w:rsid w:val="00C64794"/>
    <w:rsid w:val="00C7055C"/>
    <w:rsid w:val="00C72D53"/>
    <w:rsid w:val="00C81770"/>
    <w:rsid w:val="00C92FFE"/>
    <w:rsid w:val="00C9447E"/>
    <w:rsid w:val="00C97DC8"/>
    <w:rsid w:val="00CA63EA"/>
    <w:rsid w:val="00CB2EF0"/>
    <w:rsid w:val="00CB65B8"/>
    <w:rsid w:val="00CB789B"/>
    <w:rsid w:val="00CC3131"/>
    <w:rsid w:val="00CC547F"/>
    <w:rsid w:val="00CD4C37"/>
    <w:rsid w:val="00CD6DE9"/>
    <w:rsid w:val="00CE38A3"/>
    <w:rsid w:val="00CE46E6"/>
    <w:rsid w:val="00CE6D9B"/>
    <w:rsid w:val="00CF49E3"/>
    <w:rsid w:val="00D01F9C"/>
    <w:rsid w:val="00D064E7"/>
    <w:rsid w:val="00D10D04"/>
    <w:rsid w:val="00D175F3"/>
    <w:rsid w:val="00D20FA5"/>
    <w:rsid w:val="00D23387"/>
    <w:rsid w:val="00D27C6D"/>
    <w:rsid w:val="00D30B1C"/>
    <w:rsid w:val="00D42456"/>
    <w:rsid w:val="00D67A0C"/>
    <w:rsid w:val="00D84598"/>
    <w:rsid w:val="00D90670"/>
    <w:rsid w:val="00D97DCE"/>
    <w:rsid w:val="00DA52A5"/>
    <w:rsid w:val="00DB0BBE"/>
    <w:rsid w:val="00DD1EAE"/>
    <w:rsid w:val="00DD5FAB"/>
    <w:rsid w:val="00DE5F2D"/>
    <w:rsid w:val="00DE7C27"/>
    <w:rsid w:val="00DF6D4C"/>
    <w:rsid w:val="00DF7874"/>
    <w:rsid w:val="00E07007"/>
    <w:rsid w:val="00E14397"/>
    <w:rsid w:val="00E14D67"/>
    <w:rsid w:val="00E30A92"/>
    <w:rsid w:val="00E3781C"/>
    <w:rsid w:val="00E56AD0"/>
    <w:rsid w:val="00E623D1"/>
    <w:rsid w:val="00E83122"/>
    <w:rsid w:val="00E838EA"/>
    <w:rsid w:val="00E95F33"/>
    <w:rsid w:val="00EA0AF2"/>
    <w:rsid w:val="00EB1BB4"/>
    <w:rsid w:val="00EB5319"/>
    <w:rsid w:val="00ED20E2"/>
    <w:rsid w:val="00ED2317"/>
    <w:rsid w:val="00F03773"/>
    <w:rsid w:val="00F05261"/>
    <w:rsid w:val="00F12913"/>
    <w:rsid w:val="00F16DC6"/>
    <w:rsid w:val="00F253C4"/>
    <w:rsid w:val="00F4544E"/>
    <w:rsid w:val="00F474AC"/>
    <w:rsid w:val="00F5518A"/>
    <w:rsid w:val="00F74687"/>
    <w:rsid w:val="00F920CC"/>
    <w:rsid w:val="00FA5A8C"/>
    <w:rsid w:val="00FE1324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Normal"/>
    <w:next w:val="Normal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7D7909"/>
  </w:style>
  <w:style w:type="paragraph" w:customStyle="1" w:styleId="BodyText">
    <w:name w:val="Body Text"/>
    <w:basedOn w:val="Normal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 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33345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33450"/>
    <w:rPr>
      <w:sz w:val="24"/>
      <w:szCs w:val="24"/>
    </w:rPr>
  </w:style>
  <w:style w:type="paragraph" w:styleId="ac">
    <w:name w:val="List Paragraph"/>
    <w:basedOn w:val="a"/>
    <w:uiPriority w:val="34"/>
    <w:qFormat/>
    <w:rsid w:val="00CA63EA"/>
    <w:pPr>
      <w:ind w:left="720"/>
      <w:contextualSpacing/>
    </w:pPr>
  </w:style>
  <w:style w:type="paragraph" w:styleId="ad">
    <w:name w:val="Balloon Text"/>
    <w:basedOn w:val="a"/>
    <w:link w:val="ae"/>
    <w:rsid w:val="00DB0BBE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DB0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raz@admin.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37FA-3330-42DC-AA23-EB9947B2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>ДЭР СО</Company>
  <LinksUpToDate>false</LinksUpToDate>
  <CharactersWithSpaces>1060</CharactersWithSpaces>
  <SharedDoc>false</SharedDoc>
  <HLinks>
    <vt:vector size="6" baseType="variant"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obraz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Листратенкова</cp:lastModifiedBy>
  <cp:revision>2</cp:revision>
  <cp:lastPrinted>2023-06-26T12:10:00Z</cp:lastPrinted>
  <dcterms:created xsi:type="dcterms:W3CDTF">2023-06-29T10:20:00Z</dcterms:created>
  <dcterms:modified xsi:type="dcterms:W3CDTF">2023-06-29T10:20:00Z</dcterms:modified>
</cp:coreProperties>
</file>